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applicants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itemnum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{!isBlank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ateOfBirth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phoneNumber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contactName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5F1113C1" w:rsidR="001E1F7F" w:rsidRDefault="00984810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Country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phoneNumber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emailAddress</w:t>
            </w:r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OfNonElectronicDocuments.bespokeDirections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expertRequired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reasonForWitness)}&gt;&gt;Not Provided&lt;&lt;else&gt;&gt;&lt;&lt;reasonForWitness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hearing.unavailableDatesRequired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621A35" w14:paraId="46093C86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43D5AA4" w14:textId="6BD9C4F4" w:rsidR="00621A35" w:rsidRDefault="00621A35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0CAFAED" w14:textId="3D5C58C0" w:rsidR="00621A35" w:rsidRDefault="00621A35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 xml:space="preserve">&lt;&lt;vulnerabilityQuestions.vulnerabilityAdjustments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5924FD" w:rsidRPr="005924FD">
              <w:rPr>
                <w:rFonts w:ascii="GDSTransportWebsite" w:hAnsi="GDSTransportWebsite"/>
                <w:color w:val="0A0A0A"/>
              </w:rPr>
              <w:t xml:space="preserve">support.supportRequirementsAdditional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9540B" w14:textId="77777777" w:rsidR="00545B02" w:rsidRDefault="00545B02">
      <w:r>
        <w:separator/>
      </w:r>
    </w:p>
  </w:endnote>
  <w:endnote w:type="continuationSeparator" w:id="0">
    <w:p w14:paraId="44F06612" w14:textId="77777777" w:rsidR="00545B02" w:rsidRDefault="005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CAEE0" w14:textId="5D4026DC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FA8E8" wp14:editId="21F39E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2F69B" w14:textId="10ABA122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A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4B2F69B" w14:textId="10ABA122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3EABD" w14:textId="3BB015B8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165F" wp14:editId="1F202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B4F48" w14:textId="1A4D6526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1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CEB4F48" w14:textId="1A4D6526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47E38" w14:textId="77777777" w:rsidR="00545B02" w:rsidRDefault="00545B02">
      <w:r>
        <w:separator/>
      </w:r>
    </w:p>
  </w:footnote>
  <w:footnote w:type="continuationSeparator" w:id="0">
    <w:p w14:paraId="6C593AF6" w14:textId="77777777" w:rsidR="00545B02" w:rsidRDefault="005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B6820"/>
    <w:rsid w:val="000C0F54"/>
    <w:rsid w:val="000C6AFE"/>
    <w:rsid w:val="000D42BA"/>
    <w:rsid w:val="00184D46"/>
    <w:rsid w:val="001D1E5A"/>
    <w:rsid w:val="001E1F7F"/>
    <w:rsid w:val="0022181E"/>
    <w:rsid w:val="00233612"/>
    <w:rsid w:val="002F5B1D"/>
    <w:rsid w:val="00316A6B"/>
    <w:rsid w:val="003511DE"/>
    <w:rsid w:val="0035535A"/>
    <w:rsid w:val="00380945"/>
    <w:rsid w:val="003C0BC6"/>
    <w:rsid w:val="003D0009"/>
    <w:rsid w:val="003E4CF0"/>
    <w:rsid w:val="003F09BB"/>
    <w:rsid w:val="003F3A7F"/>
    <w:rsid w:val="00400BEA"/>
    <w:rsid w:val="00405F50"/>
    <w:rsid w:val="00417F6D"/>
    <w:rsid w:val="004271FE"/>
    <w:rsid w:val="00431034"/>
    <w:rsid w:val="00441EC9"/>
    <w:rsid w:val="00492F1A"/>
    <w:rsid w:val="004B7B80"/>
    <w:rsid w:val="004C6D90"/>
    <w:rsid w:val="004D7913"/>
    <w:rsid w:val="0053685E"/>
    <w:rsid w:val="00545B02"/>
    <w:rsid w:val="00551FD8"/>
    <w:rsid w:val="005924FD"/>
    <w:rsid w:val="005E7656"/>
    <w:rsid w:val="00621A35"/>
    <w:rsid w:val="00646798"/>
    <w:rsid w:val="00695DC2"/>
    <w:rsid w:val="006D119A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20779"/>
    <w:rsid w:val="00945EC1"/>
    <w:rsid w:val="00965BC5"/>
    <w:rsid w:val="009826DA"/>
    <w:rsid w:val="00984810"/>
    <w:rsid w:val="00987DD8"/>
    <w:rsid w:val="00A03E6F"/>
    <w:rsid w:val="00A14088"/>
    <w:rsid w:val="00A443AA"/>
    <w:rsid w:val="00B71646"/>
    <w:rsid w:val="00BA5F39"/>
    <w:rsid w:val="00BC41B1"/>
    <w:rsid w:val="00C00E03"/>
    <w:rsid w:val="00C332F1"/>
    <w:rsid w:val="00C53455"/>
    <w:rsid w:val="00C61C57"/>
    <w:rsid w:val="00C64E0C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E0637B"/>
    <w:rsid w:val="00EA7B01"/>
    <w:rsid w:val="00F20EEE"/>
    <w:rsid w:val="00F420BD"/>
    <w:rsid w:val="00F506D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23200-8768-4458-A216-1845FBB33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7     Now: CV-SPC-HRN-ENG-01356.docx</dc:title>
  <dc:subject/>
  <dc:creator>District Judge Richard Clarke</dc:creator>
  <dc:description/>
  <cp:lastModifiedBy>Leonardo Palmeiro</cp:lastModifiedBy>
  <cp:revision>3</cp:revision>
  <cp:lastPrinted>2020-12-03T10:41:00Z</cp:lastPrinted>
  <dcterms:created xsi:type="dcterms:W3CDTF">2023-08-18T11:41:00Z</dcterms:created>
  <dcterms:modified xsi:type="dcterms:W3CDTF">2024-11-12T10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